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B60AB1">
        <w:rPr>
          <w:b/>
          <w:sz w:val="28"/>
          <w:szCs w:val="28"/>
        </w:rPr>
        <w:t>06.10</w:t>
      </w:r>
      <w:r w:rsidR="007D00AC">
        <w:rPr>
          <w:b/>
          <w:sz w:val="28"/>
          <w:szCs w:val="28"/>
        </w:rPr>
        <w:t>.2025</w:t>
      </w:r>
      <w:r w:rsidR="00742013" w:rsidRPr="00742013">
        <w:rPr>
          <w:b/>
          <w:sz w:val="28"/>
          <w:szCs w:val="28"/>
        </w:rPr>
        <w:t xml:space="preserve"> по </w:t>
      </w:r>
      <w:r w:rsidR="00B60AB1">
        <w:rPr>
          <w:b/>
          <w:sz w:val="28"/>
          <w:szCs w:val="28"/>
        </w:rPr>
        <w:t>12</w:t>
      </w:r>
      <w:r w:rsidR="00742013" w:rsidRPr="00742013">
        <w:rPr>
          <w:b/>
          <w:sz w:val="28"/>
          <w:szCs w:val="28"/>
        </w:rPr>
        <w:t>.</w:t>
      </w:r>
      <w:r w:rsidR="00C33DE7">
        <w:rPr>
          <w:b/>
          <w:sz w:val="28"/>
          <w:szCs w:val="28"/>
        </w:rPr>
        <w:t>10</w:t>
      </w:r>
      <w:r w:rsidR="00717F75">
        <w:rPr>
          <w:b/>
          <w:sz w:val="28"/>
          <w:szCs w:val="28"/>
        </w:rPr>
        <w:t>.202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"/>
        <w:gridCol w:w="4063"/>
        <w:gridCol w:w="1694"/>
        <w:gridCol w:w="1992"/>
        <w:gridCol w:w="2088"/>
      </w:tblGrid>
      <w:tr w:rsidR="00943BBA" w:rsidRPr="0033633B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943BBA" w:rsidRPr="00DE3266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B60AB1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  <w:r w:rsidR="007D00AC" w:rsidRPr="007D00AC">
              <w:rPr>
                <w:sz w:val="18"/>
                <w:szCs w:val="18"/>
              </w:rPr>
              <w:t>.2025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 w:rsidR="00C33DE7">
              <w:rPr>
                <w:sz w:val="18"/>
                <w:szCs w:val="18"/>
              </w:rPr>
              <w:t>.10</w:t>
            </w:r>
            <w:r w:rsidR="006F3145" w:rsidRPr="007D00AC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D03B49">
        <w:trPr>
          <w:trHeight w:val="354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4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F56871" w:rsidRPr="007C7D19" w:rsidRDefault="00F56871" w:rsidP="008F7237">
            <w:pPr>
              <w:rPr>
                <w:sz w:val="18"/>
                <w:szCs w:val="18"/>
              </w:rPr>
            </w:pPr>
          </w:p>
          <w:p w:rsidR="008F7237" w:rsidRDefault="008F7237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7B592C" w:rsidRPr="007B592C" w:rsidTr="007B592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B592C" w:rsidRPr="007B592C" w:rsidRDefault="007B592C" w:rsidP="007B592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B59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B592C" w:rsidRPr="007B592C" w:rsidRDefault="007B592C" w:rsidP="007B592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B59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B592C" w:rsidRPr="007B592C" w:rsidRDefault="007B592C" w:rsidP="007B592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B59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B592C" w:rsidRPr="007B592C" w:rsidRDefault="007B592C" w:rsidP="007B592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B59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7B592C" w:rsidRPr="007B592C" w:rsidTr="007B592C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592C" w:rsidRPr="007B592C" w:rsidTr="007B592C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92C" w:rsidRPr="007B592C" w:rsidRDefault="007B592C" w:rsidP="007B592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592C" w:rsidRPr="007B592C" w:rsidTr="007B592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06.10.25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1. ул. Андреса д. 13,15,9, ул. Комсомольская д.6,8,10                                              2. Набережная г. Воскресенск, ул. Быковского (Озеро за ШК №9)                                                     3. Сквер г. Воскресенск, Аллея Славы , ул.Центральная                                                                       4. ул. Комсомольская, 7а, 11а, 11    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6.10.25   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Спартака 20,22,24,30,28,26,22а                                                     2. ул. Калинина 54,55,56,57,ул.Ломоносова 102                                                     3. Сквер г. Воскресенск, на пересечении ул.Калинина и ул. Ломоносова                                                      4. Поручения, доброделы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6.10.25     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ул. Мичурина д.21,19,17,15,13,11                                              2.  Летний сад г. Воскресенск, территория у д. 14, ул. Карла Маркса (яблоневый сад)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6.10.25    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г. Воскресенск, ул. Юбилейная (мкр. Медведка)                                                                                            4. Поручения, доброделы</w:t>
                  </w:r>
                </w:p>
              </w:tc>
            </w:tr>
            <w:tr w:rsidR="007B592C" w:rsidRPr="007B592C" w:rsidTr="007B592C">
              <w:trPr>
                <w:trHeight w:val="270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B592C" w:rsidRPr="007B592C" w:rsidTr="007B592C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7.10.25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1. ул. Маркина, 28,28а, ул.Комсомольская д1а,3а                                               2. Сквер г. Воскресенск, ул. Быковского (у Фетровой фабрики)                                                3. Сквер г. Воскресенск, ул. Андреса (Вишневый сад)                                        4. Поручения, доброделы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7.10.25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Дзержинского,2,6,4 ул.Пушкина, 7,5,3,1,8,6,4,2 ул.Фурманова 9,7,5,3,1                                                   2. ул. Фурманова, 6,4,3,2,10,12,14,16                                                3. Сквер г. Воскресенск, ул. Московская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7.10.25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 Сквер г. Воскресенск, сквер на пересечении ул. Ленинская и ул. Чапаева                                2. Сквер г. Воскресенск, ул. Гражданская, сквер вблизи ШК №17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7.10.25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Сквер д.Елкино "Погибшим воинам в ВОВ"                                                2.  п. Хорлово, ул. Советская (у памятника "Погибшим воинам")                                                                      3. Сквер Московская область, Воскресенский муниципальный район, г/пос. Хорлово, рп Хорлово,ул. Советская, уч.2-б                                                                                             4. Поручения, доброделы</w:t>
                  </w:r>
                </w:p>
              </w:tc>
            </w:tr>
            <w:tr w:rsidR="007B592C" w:rsidRPr="007B592C" w:rsidTr="007B592C">
              <w:trPr>
                <w:trHeight w:val="223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B592C" w:rsidRPr="007B592C" w:rsidTr="007B592C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08.10.25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Маркина, 15,17,19                                              3. Сквер г. Воскресенск, на пересечении ул. Маркина и ул. Андреса (Обелиск)                                                             4. Сквер г. Воскресенск, Сквер, ул. Андреса, д.2а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8.10.25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Ломоносова, 111, 109, 107, 107а, 107б                             2. ул. Калинина, д. 51,52,53                                  3. Набережная г. Воскресенск, ул. Московская, р. Семиславка                                  4. Сквер г. Воскресенск, сквер ул. Пушкина                                                        5. Поручения, доброделы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8.10.25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ул. Карла Маркса д. 14,10                                   2. Набережная г. Воскресенск, ул. Чапаева, озёра мкр. Цемгигант                                              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8.10.25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7B592C" w:rsidRPr="007B592C" w:rsidTr="007B592C">
              <w:trPr>
                <w:trHeight w:val="204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B592C" w:rsidRPr="007B592C" w:rsidTr="007B592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 09.10.25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1. ул. Центральная, 14,18,20                                                 2. ул. Центральная,2,4, пер. Юбилейный д. 5                                                3. ВНК Внутриквартальный проезд ул.Быковского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9.10.25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вдоль дороги ул. Московская, вблизи дома №21                                                      2. Сквер г. Воскресенск, ул. Ломоносова (Агитплощадка)                                                                       3. пер.2-й Школьный 3,  ул.Некрасова 20,22,24,26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9.10.25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                                                            2. Сквер г. Воскресенск, ул. К.Маркса                                                               3. Сквер г.Воскресенск, ул.Ленинская, 16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 09.10.25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район, рп Хорлово, ул. Зайцева, примыкающий с севера к земельному участку №22                                                             3. Поручения, доброделы</w:t>
                  </w:r>
                </w:p>
              </w:tc>
            </w:tr>
            <w:tr w:rsidR="007B592C" w:rsidRPr="007B592C" w:rsidTr="007B592C">
              <w:trPr>
                <w:trHeight w:val="2218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B592C" w:rsidRPr="007B592C" w:rsidTr="007B592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 10.10.25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1. ул. Быковского, 32,34,36,38                                                     2. ул. Задорожная, д. 32                                  3. Сквер им. В.И. Ленина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0.10.25       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8 Марта , 2, 4, 6, 8,10,5,7,9,12,9а ул. Некрасова 13,11                                                              2.  ул. Московская 19,17,1,15 ул.Колыберевская 4,2                                          3. Сквер г. Воскресенск, ул. Рабочая (сквер)                                          4. ул.Ломоносова, 85, ул.Крылова, 2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0.10.25    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по ул.Беркино                                                                  2. Сквер Ленинский                                             3. Сквер "Совет да любовь"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B592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0.10.25    </w:t>
                  </w:r>
                  <w:r w:rsidRPr="007B592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муниципальный район, г/пос. Хорлово, п. Хорлово, ул. Школьная, аллея "Горняков"                                                            2. п. Станция Берендино д. 1,2                                                        3. п. Хорлово, ул. Зайцева (у обелиска "Погибшим воинам")                                  4. Поручения, доброделы</w:t>
                  </w:r>
                </w:p>
              </w:tc>
            </w:tr>
            <w:tr w:rsidR="007B592C" w:rsidRPr="007B592C" w:rsidTr="007B592C">
              <w:trPr>
                <w:trHeight w:val="2858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92C" w:rsidRPr="007B592C" w:rsidRDefault="007B592C" w:rsidP="007B592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2272A" w:rsidRPr="00E93B30" w:rsidRDefault="00A2272A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D03B49">
        <w:trPr>
          <w:trHeight w:val="38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7B592C">
              <w:rPr>
                <w:b/>
                <w:color w:val="000000"/>
                <w:sz w:val="18"/>
                <w:szCs w:val="18"/>
              </w:rPr>
              <w:t>06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7B592C">
              <w:rPr>
                <w:b/>
                <w:color w:val="000000"/>
                <w:sz w:val="18"/>
                <w:szCs w:val="18"/>
                <w:lang w:val="en-US"/>
              </w:rPr>
              <w:t>07</w:t>
            </w:r>
            <w:r w:rsidR="007B592C">
              <w:rPr>
                <w:b/>
                <w:color w:val="000000"/>
                <w:sz w:val="18"/>
                <w:szCs w:val="18"/>
              </w:rPr>
              <w:t>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75BB1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 </w:t>
            </w:r>
            <w:r w:rsidR="007B592C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  <w:r w:rsidR="00C33DE7">
              <w:rPr>
                <w:b/>
                <w:color w:val="000000"/>
                <w:sz w:val="18"/>
                <w:szCs w:val="18"/>
              </w:rPr>
              <w:t>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A06C7D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Т </w:t>
            </w:r>
            <w:r w:rsidR="007B592C">
              <w:rPr>
                <w:b/>
                <w:color w:val="000000"/>
                <w:sz w:val="18"/>
                <w:szCs w:val="18"/>
                <w:lang w:val="en-US"/>
              </w:rPr>
              <w:t>09</w:t>
            </w:r>
            <w:r w:rsidR="00C33DE7">
              <w:rPr>
                <w:b/>
                <w:color w:val="000000"/>
                <w:sz w:val="18"/>
                <w:szCs w:val="18"/>
              </w:rPr>
              <w:t>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06C7D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Т </w:t>
            </w:r>
            <w:r w:rsidR="007B592C"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  <w:r w:rsidR="00C33DE7">
              <w:rPr>
                <w:b/>
                <w:color w:val="000000"/>
                <w:sz w:val="18"/>
                <w:szCs w:val="18"/>
              </w:rPr>
              <w:t>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D69" w:rsidRPr="00494C97" w:rsidRDefault="00387D69" w:rsidP="00387D69">
            <w:r w:rsidRPr="00494C97">
              <w:t>Окос и уборка травы ул. Чехова</w:t>
            </w:r>
          </w:p>
          <w:p w:rsidR="00387D69" w:rsidRPr="00494C97" w:rsidRDefault="00387D69" w:rsidP="00387D69">
            <w:r w:rsidRPr="00494C97">
              <w:t>Ямочный ремонт д. Хлопки</w:t>
            </w:r>
          </w:p>
          <w:p w:rsidR="00387D69" w:rsidRPr="00494C97" w:rsidRDefault="00387D69" w:rsidP="00387D69">
            <w:r w:rsidRPr="00494C97">
              <w:t xml:space="preserve">Уборка мусора с посадочных площадок, тротуаров, пешеходных переходов. </w:t>
            </w:r>
          </w:p>
          <w:p w:rsidR="00BE76AB" w:rsidRPr="00410ED0" w:rsidRDefault="00387D69" w:rsidP="00994817">
            <w:r w:rsidRPr="00494C97">
              <w:t xml:space="preserve">Работа по Доброделам. </w:t>
            </w:r>
            <w:r w:rsidR="00860C25" w:rsidRPr="00BC3EE9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387D69" w:rsidP="00DC0BA9">
            <w:pPr>
              <w:jc w:val="center"/>
              <w:rPr>
                <w:sz w:val="18"/>
                <w:szCs w:val="18"/>
              </w:rPr>
            </w:pPr>
            <w:r w:rsidRPr="00387D69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10</w:t>
            </w:r>
            <w:r w:rsidR="00786EA3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87D69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2161">
              <w:rPr>
                <w:sz w:val="20"/>
                <w:szCs w:val="20"/>
              </w:rPr>
              <w:t xml:space="preserve"> </w:t>
            </w:r>
            <w:r w:rsidR="00786EA3"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34550B">
              <w:rPr>
                <w:sz w:val="20"/>
                <w:szCs w:val="20"/>
              </w:rPr>
              <w:t>1</w:t>
            </w:r>
            <w:r w:rsidR="00C33DE7" w:rsidRPr="00387D69"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D69" w:rsidRPr="00494C97" w:rsidRDefault="00387D69" w:rsidP="00387D69">
            <w:r w:rsidRPr="00494C97">
              <w:t>Окос и уборка травы ул. Ленинская</w:t>
            </w:r>
          </w:p>
          <w:p w:rsidR="00387D69" w:rsidRPr="00494C97" w:rsidRDefault="00387D69" w:rsidP="00387D69">
            <w:r w:rsidRPr="00494C97">
              <w:t>Ямочный ремонт ул. Фрунзе, ул. Андреса</w:t>
            </w:r>
          </w:p>
          <w:p w:rsidR="00387D69" w:rsidRPr="00494C97" w:rsidRDefault="00387D69" w:rsidP="00387D69">
            <w:r w:rsidRPr="00494C97">
              <w:t>Уборка мусора с посадочных площадок, тротуаров, пешеходных переходов.</w:t>
            </w:r>
          </w:p>
          <w:p w:rsidR="00387D69" w:rsidRPr="00494C97" w:rsidRDefault="00387D69" w:rsidP="00387D69">
            <w:r w:rsidRPr="00494C97">
              <w:t>Вывоз порубочных ул. Ленинская</w:t>
            </w:r>
          </w:p>
          <w:p w:rsidR="0020053D" w:rsidRPr="002C0B89" w:rsidRDefault="00387D69" w:rsidP="000B1EE4">
            <w:r w:rsidRPr="00494C97">
              <w:t>Работа по Доброделам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387D69" w:rsidP="00BE76AB">
            <w:pPr>
              <w:jc w:val="center"/>
              <w:rPr>
                <w:sz w:val="18"/>
                <w:szCs w:val="18"/>
              </w:rPr>
            </w:pPr>
            <w:r w:rsidRPr="00387D69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.10</w:t>
            </w:r>
            <w:r w:rsidR="00786EA3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87D69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6EA3">
              <w:rPr>
                <w:sz w:val="20"/>
                <w:szCs w:val="20"/>
              </w:rPr>
              <w:t xml:space="preserve"> 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34550B">
              <w:rPr>
                <w:sz w:val="20"/>
                <w:szCs w:val="20"/>
              </w:rPr>
              <w:t>1</w:t>
            </w:r>
            <w:r w:rsidR="00C33DE7" w:rsidRPr="00387D69"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D69" w:rsidRPr="00494C97" w:rsidRDefault="00387D69" w:rsidP="00387D69">
            <w:r w:rsidRPr="00494C97">
              <w:t>Окос и уборка травы ул. Ленинская</w:t>
            </w:r>
          </w:p>
          <w:p w:rsidR="00387D69" w:rsidRPr="00494C97" w:rsidRDefault="00387D69" w:rsidP="00387D69">
            <w:r w:rsidRPr="00494C97">
              <w:t>Вывоз порубочных ул. Ленинская</w:t>
            </w:r>
          </w:p>
          <w:p w:rsidR="00387D69" w:rsidRPr="00494C97" w:rsidRDefault="00387D69" w:rsidP="00387D69">
            <w:r w:rsidRPr="00494C97">
              <w:t>Установка дорожных знаков ул. Горького</w:t>
            </w:r>
          </w:p>
          <w:p w:rsidR="00387D69" w:rsidRPr="00494C97" w:rsidRDefault="00387D69" w:rsidP="00387D69">
            <w:r w:rsidRPr="00494C97">
              <w:t xml:space="preserve">Ямочный ремонт ул. Кагана, ул. </w:t>
            </w:r>
            <w:r w:rsidRPr="00494C97">
              <w:lastRenderedPageBreak/>
              <w:t>Чернышевского</w:t>
            </w:r>
          </w:p>
          <w:p w:rsidR="00387D69" w:rsidRPr="00494C97" w:rsidRDefault="00387D69" w:rsidP="00387D69">
            <w:r w:rsidRPr="00494C97">
              <w:t>Уборка мусора с посадочных площадок, тротуаров, пешеходных переходов.</w:t>
            </w:r>
          </w:p>
          <w:p w:rsidR="00BE76AB" w:rsidRPr="00FD419B" w:rsidRDefault="00387D69" w:rsidP="00994817">
            <w:r w:rsidRPr="00494C97">
              <w:t xml:space="preserve">Работа по Доброделам.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387D69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  <w:r w:rsidR="00C33DE7">
              <w:rPr>
                <w:sz w:val="18"/>
                <w:szCs w:val="18"/>
              </w:rPr>
              <w:t>.10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87D6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053D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ы</w:t>
            </w:r>
            <w:r w:rsidR="0034550B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7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D69" w:rsidRPr="00494C97" w:rsidRDefault="00387D69" w:rsidP="00387D69">
            <w:r w:rsidRPr="00494C97">
              <w:t>Окос и уборка травы ул. Карла Маркса, ул. Чапаева</w:t>
            </w:r>
          </w:p>
          <w:p w:rsidR="00387D69" w:rsidRPr="00494C97" w:rsidRDefault="00387D69" w:rsidP="00387D69">
            <w:r w:rsidRPr="00494C97">
              <w:t>Ямочный ремонт ул. Ломоносова, Термитный переулок</w:t>
            </w:r>
          </w:p>
          <w:p w:rsidR="00387D69" w:rsidRPr="00494C97" w:rsidRDefault="00387D69" w:rsidP="00387D69">
            <w:r w:rsidRPr="00494C97">
              <w:t>Уборка мусора с посадочных площадок, тротуаров, пешеходных переходов.</w:t>
            </w:r>
          </w:p>
          <w:p w:rsidR="005F024A" w:rsidRPr="009A59DC" w:rsidRDefault="00387D69" w:rsidP="00994817">
            <w:r w:rsidRPr="00494C97">
              <w:t xml:space="preserve">Работа по Доброделам.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387D69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33DE7">
              <w:rPr>
                <w:sz w:val="18"/>
                <w:szCs w:val="18"/>
              </w:rPr>
              <w:t>.10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387D69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75EE">
              <w:rPr>
                <w:sz w:val="20"/>
                <w:szCs w:val="20"/>
              </w:rPr>
              <w:t xml:space="preserve"> бри</w:t>
            </w:r>
            <w:r w:rsidR="00E87C13">
              <w:rPr>
                <w:sz w:val="20"/>
                <w:szCs w:val="20"/>
              </w:rPr>
              <w:t>гад</w:t>
            </w:r>
            <w:r>
              <w:rPr>
                <w:sz w:val="20"/>
                <w:szCs w:val="20"/>
              </w:rPr>
              <w:t>ы</w:t>
            </w:r>
            <w:r w:rsidR="00E2405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7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D69" w:rsidRPr="00494C97" w:rsidRDefault="00387D69" w:rsidP="00387D69">
            <w:r w:rsidRPr="00494C97">
              <w:t>Окос и уборка травы ул. Западная</w:t>
            </w:r>
          </w:p>
          <w:p w:rsidR="00387D69" w:rsidRPr="00494C97" w:rsidRDefault="00387D69" w:rsidP="00387D69">
            <w:r w:rsidRPr="00494C97">
              <w:t>Установка ИДН Фаустово ул. Железнодорожная д.2</w:t>
            </w:r>
          </w:p>
          <w:p w:rsidR="00387D69" w:rsidRPr="00494C97" w:rsidRDefault="00387D69" w:rsidP="00387D69">
            <w:r w:rsidRPr="00494C97">
              <w:t>Уборка мусора с посадочных площадок, тротуаров, пешеходных переходов.</w:t>
            </w:r>
          </w:p>
          <w:p w:rsidR="00905F69" w:rsidRPr="00564798" w:rsidRDefault="00387D69" w:rsidP="000F3F01">
            <w:r w:rsidRPr="00494C97">
              <w:t xml:space="preserve">Работа по Доброделам. </w:t>
            </w:r>
            <w:r w:rsidR="00E2405D" w:rsidRPr="00F475FA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387D69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3DE7">
              <w:rPr>
                <w:sz w:val="18"/>
                <w:szCs w:val="18"/>
              </w:rPr>
              <w:t>.10</w:t>
            </w:r>
            <w:r w:rsidR="00A9657D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387D69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ы</w:t>
            </w:r>
            <w:r w:rsidR="00C752C5">
              <w:rPr>
                <w:sz w:val="20"/>
                <w:szCs w:val="20"/>
              </w:rPr>
              <w:t xml:space="preserve"> </w:t>
            </w:r>
            <w:r w:rsidR="00E2405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7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D69" w:rsidRPr="00494C97" w:rsidRDefault="00387D69" w:rsidP="00387D69">
            <w:r w:rsidRPr="00494C97">
              <w:t>Окос и уборка травы Фетровая Фабрика</w:t>
            </w:r>
          </w:p>
          <w:p w:rsidR="00387D69" w:rsidRPr="00494C97" w:rsidRDefault="00387D69" w:rsidP="00387D69">
            <w:r w:rsidRPr="00494C97">
              <w:t>Уборка мусора с посадочных площадок, тротуаров, пешеходных переходов.</w:t>
            </w:r>
          </w:p>
          <w:p w:rsidR="00C35D0E" w:rsidRPr="000A5A90" w:rsidRDefault="00387D69" w:rsidP="006A09B0">
            <w:r w:rsidRPr="00494C97">
              <w:t>Работа по Доброделам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387D69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33DE7">
              <w:rPr>
                <w:sz w:val="18"/>
                <w:szCs w:val="18"/>
              </w:rPr>
              <w:t>.10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786EA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 w:rsidR="00F11A7F">
              <w:rPr>
                <w:sz w:val="20"/>
                <w:szCs w:val="20"/>
              </w:rPr>
              <w:t>а (</w:t>
            </w:r>
            <w:r w:rsidR="00387D69">
              <w:rPr>
                <w:sz w:val="20"/>
                <w:szCs w:val="20"/>
              </w:rPr>
              <w:t>3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D69" w:rsidRPr="00494C97" w:rsidRDefault="00387D69" w:rsidP="00387D69">
            <w:r w:rsidRPr="00494C97">
              <w:t>Окос и уборка травы Фетровая Фабрика</w:t>
            </w:r>
          </w:p>
          <w:p w:rsidR="00387D69" w:rsidRPr="00494C97" w:rsidRDefault="00387D69" w:rsidP="00387D69">
            <w:r w:rsidRPr="00494C97">
              <w:t>Уборка мусора с посадочных площадок, тротуаров, пешеходных переходов.</w:t>
            </w:r>
          </w:p>
          <w:p w:rsidR="005F572E" w:rsidRPr="00191B5D" w:rsidRDefault="00387D69" w:rsidP="00C752C5">
            <w:r w:rsidRPr="00494C97">
              <w:t>Работа по Доброделам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387D69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33DE7">
              <w:rPr>
                <w:sz w:val="18"/>
                <w:szCs w:val="18"/>
              </w:rPr>
              <w:t>.10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387D69">
              <w:rPr>
                <w:sz w:val="20"/>
                <w:szCs w:val="20"/>
              </w:rPr>
              <w:t>(3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7D2B" w:rsidP="000124B9">
            <w:pPr>
              <w:jc w:val="center"/>
              <w:rPr>
                <w:sz w:val="18"/>
                <w:szCs w:val="18"/>
              </w:rPr>
            </w:pPr>
            <w:r w:rsidRPr="00E51A51">
              <w:rPr>
                <w:sz w:val="18"/>
                <w:szCs w:val="18"/>
              </w:rPr>
              <w:t xml:space="preserve">с </w:t>
            </w:r>
            <w:r w:rsidR="009F2ED3">
              <w:rPr>
                <w:sz w:val="18"/>
                <w:szCs w:val="18"/>
              </w:rPr>
              <w:t>06.10</w:t>
            </w:r>
            <w:r w:rsidR="00E51A51" w:rsidRPr="00E51A51">
              <w:rPr>
                <w:sz w:val="18"/>
                <w:szCs w:val="18"/>
              </w:rPr>
              <w:t>.2025</w:t>
            </w:r>
            <w:r w:rsidR="001F4A33" w:rsidRPr="00E51A51">
              <w:rPr>
                <w:sz w:val="18"/>
                <w:szCs w:val="18"/>
              </w:rPr>
              <w:t xml:space="preserve"> </w:t>
            </w:r>
            <w:r w:rsidR="009F2ED3">
              <w:rPr>
                <w:sz w:val="18"/>
                <w:szCs w:val="18"/>
              </w:rPr>
              <w:t>по 12</w:t>
            </w:r>
            <w:r w:rsidR="00F45030">
              <w:rPr>
                <w:sz w:val="18"/>
                <w:szCs w:val="18"/>
              </w:rPr>
              <w:t>.10</w:t>
            </w:r>
            <w:r w:rsidR="00566F4F" w:rsidRPr="00E51A51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="00E90415">
              <w:t>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180E26" w:rsidP="00180E26">
            <w:r>
              <w:t>Обустройство КП</w:t>
            </w:r>
            <w:r w:rsidR="009736DE">
              <w:t xml:space="preserve">, </w:t>
            </w:r>
            <w:r>
              <w:t>д. Медвед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180E26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  <w:r w:rsidR="00E64007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E64007" w:rsidP="00491F1D">
            <w:pPr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599" w:rsidRDefault="00180E26" w:rsidP="00B573A1">
            <w:r>
              <w:t>Установка каркаса, ул. Новлянская 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3C317C" w:rsidRDefault="00180E26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3C317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3C317C" w:rsidRPr="003C317C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E64007" w:rsidRDefault="00E64007" w:rsidP="00491F1D">
            <w:pPr>
              <w:jc w:val="center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3A1" w:rsidRDefault="00180E26" w:rsidP="009D508B">
            <w:r>
              <w:t>У</w:t>
            </w:r>
            <w:r w:rsidR="009736DE">
              <w:t xml:space="preserve">становка каркаса, </w:t>
            </w:r>
            <w:r>
              <w:t>д. Медвед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9976C9" w:rsidRDefault="00180E26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9D4E2B">
              <w:rPr>
                <w:sz w:val="18"/>
                <w:szCs w:val="18"/>
              </w:rPr>
              <w:t>.10</w:t>
            </w:r>
            <w:r w:rsidR="009D508B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3C317C" w:rsidP="00491F1D">
            <w:pPr>
              <w:jc w:val="center"/>
            </w:pPr>
            <w: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953" w:rsidRDefault="00180E26" w:rsidP="009D508B">
            <w:r>
              <w:t>Заливка бетона: д. Медведево, ул. Новлянская  7, сл. Алешин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180E26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9D4E2B">
              <w:rPr>
                <w:sz w:val="18"/>
                <w:szCs w:val="18"/>
              </w:rPr>
              <w:t>.10</w:t>
            </w:r>
            <w:r w:rsidR="003C317C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3C317C" w:rsidP="00491F1D">
            <w:pPr>
              <w:jc w:val="center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Pr="009D4E2B" w:rsidRDefault="00180E26" w:rsidP="00DD3CDE">
            <w:r>
              <w:t>Ремонту КП,  ул. Тито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180E26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D4E2B">
              <w:rPr>
                <w:sz w:val="18"/>
                <w:szCs w:val="18"/>
              </w:rPr>
              <w:t>.10</w:t>
            </w:r>
            <w:r w:rsidR="003C317C">
              <w:rPr>
                <w:sz w:val="18"/>
                <w:szCs w:val="18"/>
              </w:rPr>
              <w:t>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A64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jc w:val="center"/>
            </w:pPr>
            <w:bookmarkStart w:id="0" w:name="_GoBack"/>
            <w:bookmarkEnd w:id="0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AF2EB3" w:rsidRDefault="00AB5A64" w:rsidP="00AB5A64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8A0D61" w:rsidRDefault="00AB5A64" w:rsidP="00AB5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050DA6" w:rsidRDefault="00AB5A64" w:rsidP="00AB5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AB5A64" w:rsidRPr="00050DA6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D8338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Pr="00F61AD8" w:rsidRDefault="006E2DCA" w:rsidP="00D8338A">
            <w:r>
              <w:t>Посадка луковичных ДС «Химик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5-08</w:t>
            </w:r>
            <w:r w:rsidR="00D8338A">
              <w:rPr>
                <w:sz w:val="18"/>
                <w:szCs w:val="18"/>
              </w:rPr>
              <w:t>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r>
              <w:t>Уборка растительных остатков с клумб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5-10</w:t>
            </w:r>
            <w:r w:rsidR="00D8338A">
              <w:rPr>
                <w:sz w:val="18"/>
                <w:szCs w:val="18"/>
              </w:rPr>
              <w:t>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Посадка кустарника в мкр. Цемгигант</w:t>
            </w:r>
            <w:r w:rsidR="006E2DCA">
              <w:t>, ул. Побед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5-10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r>
              <w:t>Выкапывание Канн на клумбе 81 км, посадка кустарн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5-09</w:t>
            </w:r>
            <w:r w:rsidR="00D8338A">
              <w:rPr>
                <w:sz w:val="18"/>
                <w:szCs w:val="18"/>
              </w:rPr>
              <w:t>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r>
              <w:t>Посадка елок в мкр. Цемгиган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25-10</w:t>
            </w:r>
            <w:r w:rsidR="00D8338A">
              <w:rPr>
                <w:sz w:val="18"/>
                <w:szCs w:val="18"/>
              </w:rPr>
              <w:t>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r>
              <w:t xml:space="preserve">Уход за растениями в парниках, </w:t>
            </w:r>
            <w:r w:rsidR="00D8338A">
              <w:t>теплица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5-10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Хоз.работы в теплица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5-12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6E2DCA" w:rsidRPr="009A59DC" w:rsidTr="00D03B49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DCA" w:rsidRDefault="006E2DCA" w:rsidP="00D8338A">
            <w:pPr>
              <w:jc w:val="center"/>
            </w:pPr>
            <w: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DCA" w:rsidRDefault="006E2DCA" w:rsidP="00D8338A">
            <w:r>
              <w:t>Завоз опило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DCA" w:rsidRDefault="006E2DC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5-10.10.20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CA" w:rsidRPr="00566F0B" w:rsidRDefault="006E2DCA" w:rsidP="00D8338A">
            <w:pPr>
              <w:snapToGrid w:val="0"/>
              <w:jc w:val="center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CA" w:rsidRPr="00DF1324" w:rsidRDefault="006E2DCA" w:rsidP="00D8338A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2C" w:rsidRDefault="00B1522C" w:rsidP="00FF4FE5">
      <w:r>
        <w:separator/>
      </w:r>
    </w:p>
  </w:endnote>
  <w:endnote w:type="continuationSeparator" w:id="0">
    <w:p w:rsidR="00B1522C" w:rsidRDefault="00B1522C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2C" w:rsidRDefault="00B1522C" w:rsidP="00FF4FE5">
      <w:r>
        <w:separator/>
      </w:r>
    </w:p>
  </w:footnote>
  <w:footnote w:type="continuationSeparator" w:id="0">
    <w:p w:rsidR="00B1522C" w:rsidRDefault="00B1522C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902"/>
    <w:rsid w:val="00016F29"/>
    <w:rsid w:val="00023EDE"/>
    <w:rsid w:val="000260E5"/>
    <w:rsid w:val="0002735C"/>
    <w:rsid w:val="000313B1"/>
    <w:rsid w:val="0003373C"/>
    <w:rsid w:val="00042363"/>
    <w:rsid w:val="00043F7C"/>
    <w:rsid w:val="00050DA6"/>
    <w:rsid w:val="00055988"/>
    <w:rsid w:val="00056B8E"/>
    <w:rsid w:val="00061279"/>
    <w:rsid w:val="00064DAA"/>
    <w:rsid w:val="0006574A"/>
    <w:rsid w:val="00076FF7"/>
    <w:rsid w:val="00077BA6"/>
    <w:rsid w:val="00082022"/>
    <w:rsid w:val="00083E85"/>
    <w:rsid w:val="00091901"/>
    <w:rsid w:val="000A11B8"/>
    <w:rsid w:val="000A5A90"/>
    <w:rsid w:val="000A5BF8"/>
    <w:rsid w:val="000A6086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50B3"/>
    <w:rsid w:val="000C74A1"/>
    <w:rsid w:val="000C7A16"/>
    <w:rsid w:val="000D0AD4"/>
    <w:rsid w:val="000D43D0"/>
    <w:rsid w:val="000D5284"/>
    <w:rsid w:val="000E1B95"/>
    <w:rsid w:val="000E4A20"/>
    <w:rsid w:val="000E589F"/>
    <w:rsid w:val="000E6BBE"/>
    <w:rsid w:val="000F1B78"/>
    <w:rsid w:val="000F30BF"/>
    <w:rsid w:val="000F3743"/>
    <w:rsid w:val="000F3F01"/>
    <w:rsid w:val="00104A75"/>
    <w:rsid w:val="0011375D"/>
    <w:rsid w:val="001145D0"/>
    <w:rsid w:val="00114E15"/>
    <w:rsid w:val="001158DB"/>
    <w:rsid w:val="00121C10"/>
    <w:rsid w:val="00123501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6055B"/>
    <w:rsid w:val="00163452"/>
    <w:rsid w:val="0016726B"/>
    <w:rsid w:val="00172638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2779"/>
    <w:rsid w:val="001C2C6D"/>
    <w:rsid w:val="001C3596"/>
    <w:rsid w:val="001C4008"/>
    <w:rsid w:val="001C66CC"/>
    <w:rsid w:val="001D0003"/>
    <w:rsid w:val="001D236C"/>
    <w:rsid w:val="001D27C7"/>
    <w:rsid w:val="001E2670"/>
    <w:rsid w:val="001E600B"/>
    <w:rsid w:val="001F09D5"/>
    <w:rsid w:val="001F2D18"/>
    <w:rsid w:val="001F4A33"/>
    <w:rsid w:val="001F637C"/>
    <w:rsid w:val="001F7E6C"/>
    <w:rsid w:val="00200255"/>
    <w:rsid w:val="0020053D"/>
    <w:rsid w:val="00201D6B"/>
    <w:rsid w:val="0020329D"/>
    <w:rsid w:val="00205D28"/>
    <w:rsid w:val="0021165F"/>
    <w:rsid w:val="00214471"/>
    <w:rsid w:val="002146CA"/>
    <w:rsid w:val="00214A15"/>
    <w:rsid w:val="00220B1F"/>
    <w:rsid w:val="00220CF6"/>
    <w:rsid w:val="00222823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70F7C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3334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633B"/>
    <w:rsid w:val="00336DDA"/>
    <w:rsid w:val="00336F25"/>
    <w:rsid w:val="0034067F"/>
    <w:rsid w:val="00340C08"/>
    <w:rsid w:val="00342B12"/>
    <w:rsid w:val="00345341"/>
    <w:rsid w:val="0034550B"/>
    <w:rsid w:val="00351321"/>
    <w:rsid w:val="00356EDB"/>
    <w:rsid w:val="00363499"/>
    <w:rsid w:val="0036429D"/>
    <w:rsid w:val="0036501D"/>
    <w:rsid w:val="003719C2"/>
    <w:rsid w:val="003721D9"/>
    <w:rsid w:val="00380788"/>
    <w:rsid w:val="00381811"/>
    <w:rsid w:val="00382703"/>
    <w:rsid w:val="00383839"/>
    <w:rsid w:val="0038419A"/>
    <w:rsid w:val="00386676"/>
    <w:rsid w:val="00386E92"/>
    <w:rsid w:val="00387C7C"/>
    <w:rsid w:val="00387D69"/>
    <w:rsid w:val="0039008E"/>
    <w:rsid w:val="00391011"/>
    <w:rsid w:val="0039335F"/>
    <w:rsid w:val="00393C92"/>
    <w:rsid w:val="0039521A"/>
    <w:rsid w:val="003A0A69"/>
    <w:rsid w:val="003A0DDF"/>
    <w:rsid w:val="003A2F6A"/>
    <w:rsid w:val="003A362D"/>
    <w:rsid w:val="003A61C8"/>
    <w:rsid w:val="003A6475"/>
    <w:rsid w:val="003B5A65"/>
    <w:rsid w:val="003B5E34"/>
    <w:rsid w:val="003C0228"/>
    <w:rsid w:val="003C04C9"/>
    <w:rsid w:val="003C2B8D"/>
    <w:rsid w:val="003C317C"/>
    <w:rsid w:val="003C7495"/>
    <w:rsid w:val="003D0BB4"/>
    <w:rsid w:val="003D5CC1"/>
    <w:rsid w:val="003E0319"/>
    <w:rsid w:val="003E4347"/>
    <w:rsid w:val="003E48E4"/>
    <w:rsid w:val="003E5FAE"/>
    <w:rsid w:val="003E7548"/>
    <w:rsid w:val="003F179F"/>
    <w:rsid w:val="003F77F0"/>
    <w:rsid w:val="003F7854"/>
    <w:rsid w:val="0040100D"/>
    <w:rsid w:val="004028DD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6590"/>
    <w:rsid w:val="00427D49"/>
    <w:rsid w:val="00432C08"/>
    <w:rsid w:val="00434F0D"/>
    <w:rsid w:val="00436699"/>
    <w:rsid w:val="00437EF8"/>
    <w:rsid w:val="004424D5"/>
    <w:rsid w:val="004461F3"/>
    <w:rsid w:val="00453B18"/>
    <w:rsid w:val="00453D14"/>
    <w:rsid w:val="00455504"/>
    <w:rsid w:val="004571D3"/>
    <w:rsid w:val="00460625"/>
    <w:rsid w:val="004622D4"/>
    <w:rsid w:val="00462BDD"/>
    <w:rsid w:val="00464558"/>
    <w:rsid w:val="00467C77"/>
    <w:rsid w:val="0047057D"/>
    <w:rsid w:val="0047178A"/>
    <w:rsid w:val="004730CD"/>
    <w:rsid w:val="00473FEF"/>
    <w:rsid w:val="00474016"/>
    <w:rsid w:val="004813B5"/>
    <w:rsid w:val="00485A65"/>
    <w:rsid w:val="00486721"/>
    <w:rsid w:val="00486785"/>
    <w:rsid w:val="00487780"/>
    <w:rsid w:val="00490279"/>
    <w:rsid w:val="00491F1D"/>
    <w:rsid w:val="0049219F"/>
    <w:rsid w:val="00495BEC"/>
    <w:rsid w:val="0049787C"/>
    <w:rsid w:val="004A0851"/>
    <w:rsid w:val="004A2F3E"/>
    <w:rsid w:val="004A5C6C"/>
    <w:rsid w:val="004B327E"/>
    <w:rsid w:val="004B416E"/>
    <w:rsid w:val="004B4596"/>
    <w:rsid w:val="004B7574"/>
    <w:rsid w:val="004C278E"/>
    <w:rsid w:val="004C3138"/>
    <w:rsid w:val="004C3AAA"/>
    <w:rsid w:val="004D7958"/>
    <w:rsid w:val="004E2B8A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3597"/>
    <w:rsid w:val="00514568"/>
    <w:rsid w:val="0051776E"/>
    <w:rsid w:val="00520832"/>
    <w:rsid w:val="00522299"/>
    <w:rsid w:val="005231E5"/>
    <w:rsid w:val="00523BE8"/>
    <w:rsid w:val="005241C7"/>
    <w:rsid w:val="00524FC9"/>
    <w:rsid w:val="005258F1"/>
    <w:rsid w:val="00526B31"/>
    <w:rsid w:val="00531DF8"/>
    <w:rsid w:val="005363FF"/>
    <w:rsid w:val="005374C7"/>
    <w:rsid w:val="005375EE"/>
    <w:rsid w:val="005405F5"/>
    <w:rsid w:val="00543BF0"/>
    <w:rsid w:val="00545225"/>
    <w:rsid w:val="00553349"/>
    <w:rsid w:val="00553377"/>
    <w:rsid w:val="00561CED"/>
    <w:rsid w:val="005621BC"/>
    <w:rsid w:val="00564798"/>
    <w:rsid w:val="00564836"/>
    <w:rsid w:val="00564EDD"/>
    <w:rsid w:val="00566F0B"/>
    <w:rsid w:val="00566F28"/>
    <w:rsid w:val="00566F4F"/>
    <w:rsid w:val="00567F40"/>
    <w:rsid w:val="00570C33"/>
    <w:rsid w:val="00571EDD"/>
    <w:rsid w:val="00571F87"/>
    <w:rsid w:val="00581A38"/>
    <w:rsid w:val="0058485A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2778"/>
    <w:rsid w:val="005D3399"/>
    <w:rsid w:val="005D4F49"/>
    <w:rsid w:val="005D5973"/>
    <w:rsid w:val="005D5B0D"/>
    <w:rsid w:val="005D5EF3"/>
    <w:rsid w:val="005D688C"/>
    <w:rsid w:val="005D70D0"/>
    <w:rsid w:val="005E37FF"/>
    <w:rsid w:val="005E4074"/>
    <w:rsid w:val="005E5768"/>
    <w:rsid w:val="005E6EE1"/>
    <w:rsid w:val="005E7D5B"/>
    <w:rsid w:val="005F024A"/>
    <w:rsid w:val="005F3075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FE4"/>
    <w:rsid w:val="00620431"/>
    <w:rsid w:val="00622440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FA8"/>
    <w:rsid w:val="00665926"/>
    <w:rsid w:val="00677A9E"/>
    <w:rsid w:val="0068104A"/>
    <w:rsid w:val="0068363A"/>
    <w:rsid w:val="00691C0C"/>
    <w:rsid w:val="00693790"/>
    <w:rsid w:val="00694C0B"/>
    <w:rsid w:val="00696599"/>
    <w:rsid w:val="00696D8A"/>
    <w:rsid w:val="006A09B0"/>
    <w:rsid w:val="006A37C1"/>
    <w:rsid w:val="006A7B8F"/>
    <w:rsid w:val="006A7C5E"/>
    <w:rsid w:val="006B0E83"/>
    <w:rsid w:val="006B3B8D"/>
    <w:rsid w:val="006B7C9A"/>
    <w:rsid w:val="006C1FD1"/>
    <w:rsid w:val="006C3F90"/>
    <w:rsid w:val="006D4CE6"/>
    <w:rsid w:val="006D545D"/>
    <w:rsid w:val="006D6D63"/>
    <w:rsid w:val="006D6EE1"/>
    <w:rsid w:val="006E268C"/>
    <w:rsid w:val="006E2DCA"/>
    <w:rsid w:val="006E32B8"/>
    <w:rsid w:val="006E602F"/>
    <w:rsid w:val="006F1EF6"/>
    <w:rsid w:val="006F3145"/>
    <w:rsid w:val="00702615"/>
    <w:rsid w:val="00703440"/>
    <w:rsid w:val="00703950"/>
    <w:rsid w:val="00703B8B"/>
    <w:rsid w:val="007051F0"/>
    <w:rsid w:val="0070578B"/>
    <w:rsid w:val="0071236E"/>
    <w:rsid w:val="00713522"/>
    <w:rsid w:val="00713755"/>
    <w:rsid w:val="007141C2"/>
    <w:rsid w:val="00714721"/>
    <w:rsid w:val="00717F75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7B43"/>
    <w:rsid w:val="00752778"/>
    <w:rsid w:val="00752C99"/>
    <w:rsid w:val="00753F28"/>
    <w:rsid w:val="00761F55"/>
    <w:rsid w:val="00763720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22C6"/>
    <w:rsid w:val="00782310"/>
    <w:rsid w:val="00782551"/>
    <w:rsid w:val="00786EA3"/>
    <w:rsid w:val="00787AF0"/>
    <w:rsid w:val="007925CB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2DC0"/>
    <w:rsid w:val="007C35DD"/>
    <w:rsid w:val="007C3643"/>
    <w:rsid w:val="007C43C1"/>
    <w:rsid w:val="007C627E"/>
    <w:rsid w:val="007C68B1"/>
    <w:rsid w:val="007C75B9"/>
    <w:rsid w:val="007C7D19"/>
    <w:rsid w:val="007D00AC"/>
    <w:rsid w:val="007D22CE"/>
    <w:rsid w:val="007D6A77"/>
    <w:rsid w:val="007D755A"/>
    <w:rsid w:val="007D77E6"/>
    <w:rsid w:val="007D7B9F"/>
    <w:rsid w:val="007E17DE"/>
    <w:rsid w:val="007E3123"/>
    <w:rsid w:val="007E3E92"/>
    <w:rsid w:val="007E4C59"/>
    <w:rsid w:val="007F5CA4"/>
    <w:rsid w:val="007F7A8A"/>
    <w:rsid w:val="00801BA1"/>
    <w:rsid w:val="00802C49"/>
    <w:rsid w:val="008034D8"/>
    <w:rsid w:val="00806A9E"/>
    <w:rsid w:val="00811A8C"/>
    <w:rsid w:val="00813F33"/>
    <w:rsid w:val="00814967"/>
    <w:rsid w:val="00815AA3"/>
    <w:rsid w:val="00820C52"/>
    <w:rsid w:val="008225A1"/>
    <w:rsid w:val="00825AFA"/>
    <w:rsid w:val="00827A59"/>
    <w:rsid w:val="00827AD8"/>
    <w:rsid w:val="00827F0F"/>
    <w:rsid w:val="00830F0A"/>
    <w:rsid w:val="00835B72"/>
    <w:rsid w:val="008361EC"/>
    <w:rsid w:val="0083709B"/>
    <w:rsid w:val="008410D9"/>
    <w:rsid w:val="00842E93"/>
    <w:rsid w:val="00844262"/>
    <w:rsid w:val="008468D2"/>
    <w:rsid w:val="0084701E"/>
    <w:rsid w:val="0085381C"/>
    <w:rsid w:val="00855641"/>
    <w:rsid w:val="00857A1D"/>
    <w:rsid w:val="00857E32"/>
    <w:rsid w:val="00860C25"/>
    <w:rsid w:val="008751F8"/>
    <w:rsid w:val="00875BB1"/>
    <w:rsid w:val="00884A2E"/>
    <w:rsid w:val="00884F09"/>
    <w:rsid w:val="008900F8"/>
    <w:rsid w:val="008903E8"/>
    <w:rsid w:val="00893C71"/>
    <w:rsid w:val="008963DB"/>
    <w:rsid w:val="008A0D61"/>
    <w:rsid w:val="008A1937"/>
    <w:rsid w:val="008A4ACE"/>
    <w:rsid w:val="008A6672"/>
    <w:rsid w:val="008B027F"/>
    <w:rsid w:val="008B7343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20D42"/>
    <w:rsid w:val="00921B23"/>
    <w:rsid w:val="009236C4"/>
    <w:rsid w:val="0092444C"/>
    <w:rsid w:val="00925635"/>
    <w:rsid w:val="009316C0"/>
    <w:rsid w:val="00932F00"/>
    <w:rsid w:val="0093302F"/>
    <w:rsid w:val="00937F79"/>
    <w:rsid w:val="00941510"/>
    <w:rsid w:val="00941CCE"/>
    <w:rsid w:val="00943BBA"/>
    <w:rsid w:val="00947087"/>
    <w:rsid w:val="009470A8"/>
    <w:rsid w:val="00950874"/>
    <w:rsid w:val="00951F94"/>
    <w:rsid w:val="009525E4"/>
    <w:rsid w:val="00953E31"/>
    <w:rsid w:val="009540B6"/>
    <w:rsid w:val="00954F6F"/>
    <w:rsid w:val="009565F4"/>
    <w:rsid w:val="00961C88"/>
    <w:rsid w:val="00964B25"/>
    <w:rsid w:val="00965231"/>
    <w:rsid w:val="00971F4D"/>
    <w:rsid w:val="0097345A"/>
    <w:rsid w:val="009736DE"/>
    <w:rsid w:val="0097610F"/>
    <w:rsid w:val="009809D9"/>
    <w:rsid w:val="0098266D"/>
    <w:rsid w:val="00983C31"/>
    <w:rsid w:val="0098620C"/>
    <w:rsid w:val="009863CE"/>
    <w:rsid w:val="00994817"/>
    <w:rsid w:val="00995886"/>
    <w:rsid w:val="009976C9"/>
    <w:rsid w:val="009A04A9"/>
    <w:rsid w:val="009A0545"/>
    <w:rsid w:val="009A1651"/>
    <w:rsid w:val="009A59DC"/>
    <w:rsid w:val="009A6BBA"/>
    <w:rsid w:val="009B18D3"/>
    <w:rsid w:val="009B79EC"/>
    <w:rsid w:val="009C186C"/>
    <w:rsid w:val="009C1D8E"/>
    <w:rsid w:val="009C2154"/>
    <w:rsid w:val="009C4BCD"/>
    <w:rsid w:val="009C4EE1"/>
    <w:rsid w:val="009C501C"/>
    <w:rsid w:val="009C63FF"/>
    <w:rsid w:val="009C7B0A"/>
    <w:rsid w:val="009D0A4A"/>
    <w:rsid w:val="009D13AE"/>
    <w:rsid w:val="009D3A72"/>
    <w:rsid w:val="009D44AD"/>
    <w:rsid w:val="009D4E2B"/>
    <w:rsid w:val="009D508B"/>
    <w:rsid w:val="009D5E42"/>
    <w:rsid w:val="009E1685"/>
    <w:rsid w:val="009E688D"/>
    <w:rsid w:val="009E7643"/>
    <w:rsid w:val="009F2ED3"/>
    <w:rsid w:val="009F350D"/>
    <w:rsid w:val="009F4616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214BF"/>
    <w:rsid w:val="00A2272A"/>
    <w:rsid w:val="00A23126"/>
    <w:rsid w:val="00A24DA4"/>
    <w:rsid w:val="00A25C89"/>
    <w:rsid w:val="00A31BFE"/>
    <w:rsid w:val="00A3355B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DAC"/>
    <w:rsid w:val="00A74283"/>
    <w:rsid w:val="00A82161"/>
    <w:rsid w:val="00A862D4"/>
    <w:rsid w:val="00A86762"/>
    <w:rsid w:val="00A86F78"/>
    <w:rsid w:val="00A872D6"/>
    <w:rsid w:val="00A87F68"/>
    <w:rsid w:val="00A9657D"/>
    <w:rsid w:val="00AA05E6"/>
    <w:rsid w:val="00AA3D98"/>
    <w:rsid w:val="00AA6451"/>
    <w:rsid w:val="00AA6764"/>
    <w:rsid w:val="00AB4FA6"/>
    <w:rsid w:val="00AB5A64"/>
    <w:rsid w:val="00AC1AE2"/>
    <w:rsid w:val="00AC3CBD"/>
    <w:rsid w:val="00AC5720"/>
    <w:rsid w:val="00AC60AD"/>
    <w:rsid w:val="00AC6455"/>
    <w:rsid w:val="00AC6FBE"/>
    <w:rsid w:val="00AD02D5"/>
    <w:rsid w:val="00AD260E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522C"/>
    <w:rsid w:val="00B1628A"/>
    <w:rsid w:val="00B21C57"/>
    <w:rsid w:val="00B224CF"/>
    <w:rsid w:val="00B2646A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43B3"/>
    <w:rsid w:val="00B45010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4E70"/>
    <w:rsid w:val="00B75232"/>
    <w:rsid w:val="00B830F9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464B"/>
    <w:rsid w:val="00BA7639"/>
    <w:rsid w:val="00BA7F26"/>
    <w:rsid w:val="00BB2E8E"/>
    <w:rsid w:val="00BB4231"/>
    <w:rsid w:val="00BC344B"/>
    <w:rsid w:val="00BC5E26"/>
    <w:rsid w:val="00BC6B66"/>
    <w:rsid w:val="00BD280E"/>
    <w:rsid w:val="00BD4EF5"/>
    <w:rsid w:val="00BE416F"/>
    <w:rsid w:val="00BE59F9"/>
    <w:rsid w:val="00BE601E"/>
    <w:rsid w:val="00BE76AB"/>
    <w:rsid w:val="00C00057"/>
    <w:rsid w:val="00C0169D"/>
    <w:rsid w:val="00C01A4B"/>
    <w:rsid w:val="00C10F40"/>
    <w:rsid w:val="00C11476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D0E"/>
    <w:rsid w:val="00C37064"/>
    <w:rsid w:val="00C37642"/>
    <w:rsid w:val="00C400EB"/>
    <w:rsid w:val="00C40621"/>
    <w:rsid w:val="00C42D08"/>
    <w:rsid w:val="00C45B37"/>
    <w:rsid w:val="00C46AF8"/>
    <w:rsid w:val="00C47DEA"/>
    <w:rsid w:val="00C50FED"/>
    <w:rsid w:val="00C514FF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372D"/>
    <w:rsid w:val="00D03B49"/>
    <w:rsid w:val="00D0509B"/>
    <w:rsid w:val="00D1038E"/>
    <w:rsid w:val="00D1222A"/>
    <w:rsid w:val="00D13ECA"/>
    <w:rsid w:val="00D21206"/>
    <w:rsid w:val="00D22A48"/>
    <w:rsid w:val="00D2339A"/>
    <w:rsid w:val="00D23947"/>
    <w:rsid w:val="00D31CD5"/>
    <w:rsid w:val="00D34F3A"/>
    <w:rsid w:val="00D35B7B"/>
    <w:rsid w:val="00D44D49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14BD"/>
    <w:rsid w:val="00D71E45"/>
    <w:rsid w:val="00D73A5C"/>
    <w:rsid w:val="00D77699"/>
    <w:rsid w:val="00D80811"/>
    <w:rsid w:val="00D8338A"/>
    <w:rsid w:val="00D870D8"/>
    <w:rsid w:val="00DA1A5B"/>
    <w:rsid w:val="00DA5050"/>
    <w:rsid w:val="00DA5723"/>
    <w:rsid w:val="00DA6BA4"/>
    <w:rsid w:val="00DB0224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678A"/>
    <w:rsid w:val="00E47120"/>
    <w:rsid w:val="00E51A51"/>
    <w:rsid w:val="00E543EB"/>
    <w:rsid w:val="00E56733"/>
    <w:rsid w:val="00E56A2F"/>
    <w:rsid w:val="00E56EEC"/>
    <w:rsid w:val="00E620C4"/>
    <w:rsid w:val="00E64007"/>
    <w:rsid w:val="00E641A4"/>
    <w:rsid w:val="00E73430"/>
    <w:rsid w:val="00E74557"/>
    <w:rsid w:val="00E75C85"/>
    <w:rsid w:val="00E76D60"/>
    <w:rsid w:val="00E848A2"/>
    <w:rsid w:val="00E8492F"/>
    <w:rsid w:val="00E853E2"/>
    <w:rsid w:val="00E85F19"/>
    <w:rsid w:val="00E87C13"/>
    <w:rsid w:val="00E90415"/>
    <w:rsid w:val="00E91319"/>
    <w:rsid w:val="00E93B30"/>
    <w:rsid w:val="00E94719"/>
    <w:rsid w:val="00E9640E"/>
    <w:rsid w:val="00E9787C"/>
    <w:rsid w:val="00EA6978"/>
    <w:rsid w:val="00EA7F0F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7D2B"/>
    <w:rsid w:val="00F20CA5"/>
    <w:rsid w:val="00F20CC9"/>
    <w:rsid w:val="00F25EEC"/>
    <w:rsid w:val="00F26690"/>
    <w:rsid w:val="00F32308"/>
    <w:rsid w:val="00F3546B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817"/>
    <w:rsid w:val="00F82C0F"/>
    <w:rsid w:val="00F83CA2"/>
    <w:rsid w:val="00F84AB4"/>
    <w:rsid w:val="00F85D97"/>
    <w:rsid w:val="00F86287"/>
    <w:rsid w:val="00F920BB"/>
    <w:rsid w:val="00F92FF6"/>
    <w:rsid w:val="00F93B74"/>
    <w:rsid w:val="00F949D4"/>
    <w:rsid w:val="00F97263"/>
    <w:rsid w:val="00FA0637"/>
    <w:rsid w:val="00FA1BE1"/>
    <w:rsid w:val="00FA2DC6"/>
    <w:rsid w:val="00FA4ACD"/>
    <w:rsid w:val="00FA4E52"/>
    <w:rsid w:val="00FA68C0"/>
    <w:rsid w:val="00FA70DA"/>
    <w:rsid w:val="00FB22BC"/>
    <w:rsid w:val="00FB3AC3"/>
    <w:rsid w:val="00FB3C20"/>
    <w:rsid w:val="00FB4874"/>
    <w:rsid w:val="00FB54D0"/>
    <w:rsid w:val="00FB7BB7"/>
    <w:rsid w:val="00FB7E16"/>
    <w:rsid w:val="00FC1E39"/>
    <w:rsid w:val="00FC3916"/>
    <w:rsid w:val="00FC3F1A"/>
    <w:rsid w:val="00FC4278"/>
    <w:rsid w:val="00FD1FB2"/>
    <w:rsid w:val="00FD419B"/>
    <w:rsid w:val="00FD50FF"/>
    <w:rsid w:val="00FD5932"/>
    <w:rsid w:val="00FE1336"/>
    <w:rsid w:val="00FE23B9"/>
    <w:rsid w:val="00FE27A4"/>
    <w:rsid w:val="00FE5B43"/>
    <w:rsid w:val="00FE5C0E"/>
    <w:rsid w:val="00FF1BD4"/>
    <w:rsid w:val="00FF25F4"/>
    <w:rsid w:val="00FF4FE5"/>
    <w:rsid w:val="00FF5641"/>
    <w:rsid w:val="00FF584F"/>
    <w:rsid w:val="00FF5D72"/>
    <w:rsid w:val="00FF760B"/>
    <w:rsid w:val="00FF79A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3647-1EE4-49DE-958E-6789D0A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5-10-03T12:55:00Z</dcterms:created>
  <dcterms:modified xsi:type="dcterms:W3CDTF">2025-10-03T12:55:00Z</dcterms:modified>
</cp:coreProperties>
</file>